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/>
    <w:p w:rsidR="00513212" w:rsidRDefault="00513212" w:rsidP="00513212">
      <w:pPr>
        <w:shd w:val="clear" w:color="auto" w:fill="FFFFFF"/>
        <w:rPr>
          <w:b/>
        </w:rPr>
      </w:pPr>
    </w:p>
    <w:p w:rsidR="00F31EE4" w:rsidRDefault="00F31EE4" w:rsidP="00D0188A">
      <w:pPr>
        <w:rPr>
          <w:b/>
          <w:bCs/>
        </w:rPr>
      </w:pPr>
    </w:p>
    <w:p w:rsidR="00F31EE4" w:rsidRDefault="00F31EE4" w:rsidP="00D0188A">
      <w:pPr>
        <w:rPr>
          <w:b/>
          <w:bCs/>
        </w:rPr>
      </w:pPr>
    </w:p>
    <w:p w:rsidR="00D0188A" w:rsidRDefault="003139E1" w:rsidP="00D0188A">
      <w:pPr>
        <w:rPr>
          <w:b/>
          <w:bCs/>
        </w:rPr>
      </w:pPr>
      <w:r>
        <w:rPr>
          <w:b/>
          <w:bCs/>
        </w:rPr>
        <w:t>УТВЪРЖДАВАМ</w:t>
      </w:r>
      <w:r w:rsidR="00D0188A">
        <w:rPr>
          <w:b/>
          <w:bCs/>
        </w:rPr>
        <w:t>:</w:t>
      </w:r>
    </w:p>
    <w:p w:rsidR="003139E1" w:rsidRPr="0041522B" w:rsidRDefault="00256F35" w:rsidP="00D0188A">
      <w:pPr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p w:rsidR="00D0188A" w:rsidRPr="00652B01" w:rsidRDefault="00D0188A" w:rsidP="00D0188A"/>
    <w:p w:rsidR="00D0188A" w:rsidRDefault="00D0188A" w:rsidP="00D0188A">
      <w:r w:rsidRPr="00652B01">
        <w:t xml:space="preserve">        </w:t>
      </w:r>
    </w:p>
    <w:p w:rsidR="00D0188A" w:rsidRDefault="00D0188A" w:rsidP="00D0188A"/>
    <w:p w:rsidR="00D0188A" w:rsidRDefault="00D0188A" w:rsidP="00D0188A"/>
    <w:p w:rsidR="00D0188A" w:rsidRDefault="00D0188A" w:rsidP="00D0188A"/>
    <w:p w:rsidR="00D0188A" w:rsidRDefault="00D0188A" w:rsidP="00D0188A"/>
    <w:p w:rsidR="00D0188A" w:rsidRDefault="00D0188A" w:rsidP="00D0188A"/>
    <w:p w:rsidR="00D0188A" w:rsidRDefault="00D0188A" w:rsidP="00D0188A"/>
    <w:p w:rsidR="00081C05" w:rsidRPr="00A77027" w:rsidRDefault="00081C05" w:rsidP="00081C0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7027">
        <w:rPr>
          <w:rFonts w:ascii="Times New Roman" w:hAnsi="Times New Roman" w:cs="Times New Roman"/>
          <w:b/>
          <w:color w:val="auto"/>
          <w:sz w:val="28"/>
          <w:szCs w:val="28"/>
        </w:rPr>
        <w:t>РЕД ЗА ДОСТЪП ДО ПУБЛИЧНИТЕ РЕГИСТРИ</w:t>
      </w:r>
    </w:p>
    <w:p w:rsidR="00081C05" w:rsidRPr="00A77027" w:rsidRDefault="00081C05" w:rsidP="00081C05">
      <w:pPr>
        <w:spacing w:after="271" w:line="259" w:lineRule="auto"/>
        <w:ind w:left="48" w:right="3" w:hanging="10"/>
        <w:jc w:val="center"/>
        <w:rPr>
          <w:b/>
          <w:sz w:val="28"/>
          <w:szCs w:val="28"/>
        </w:rPr>
      </w:pPr>
      <w:r w:rsidRPr="00A77027">
        <w:rPr>
          <w:b/>
          <w:sz w:val="28"/>
          <w:szCs w:val="28"/>
        </w:rPr>
        <w:t>НА РЕГИОНАЛНА ЗДРАВНА ИНСПЕКЦИЯ -</w:t>
      </w:r>
      <w:r w:rsidR="00CB1D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БРИЧ</w:t>
      </w:r>
    </w:p>
    <w:p w:rsidR="00081C05" w:rsidRPr="00A77027" w:rsidRDefault="00081C05" w:rsidP="00081C05">
      <w:pPr>
        <w:spacing w:line="259" w:lineRule="auto"/>
        <w:jc w:val="center"/>
        <w:rPr>
          <w:b/>
          <w:sz w:val="28"/>
          <w:szCs w:val="28"/>
        </w:rPr>
      </w:pPr>
    </w:p>
    <w:p w:rsidR="00D0188A" w:rsidRDefault="00D0188A" w:rsidP="00D0188A">
      <w:pPr>
        <w:spacing w:after="232" w:line="259" w:lineRule="auto"/>
        <w:ind w:left="1715" w:hanging="706"/>
        <w:rPr>
          <w:b/>
          <w:sz w:val="26"/>
        </w:rPr>
      </w:pPr>
    </w:p>
    <w:p w:rsidR="006E1C25" w:rsidRPr="00AE0D16" w:rsidRDefault="006E1C25" w:rsidP="006E1C25">
      <w:pPr>
        <w:jc w:val="center"/>
      </w:pPr>
      <w:r>
        <w:t>(Утвърден</w:t>
      </w:r>
      <w:r w:rsidR="00E30210" w:rsidRPr="00AE0D16">
        <w:t xml:space="preserve"> със </w:t>
      </w:r>
      <w:bookmarkStart w:id="0" w:name="_GoBack"/>
      <w:bookmarkEnd w:id="0"/>
      <w:r>
        <w:t>З</w:t>
      </w:r>
      <w:r w:rsidRPr="00AE0D16">
        <w:t xml:space="preserve">аповед </w:t>
      </w:r>
      <w:r>
        <w:t>№РД-01-237/13.11.2023 г. на Д</w:t>
      </w:r>
      <w:r w:rsidRPr="00AE0D16">
        <w:t>иректора на РЗИ-</w:t>
      </w:r>
      <w:r>
        <w:t>Добрич</w:t>
      </w:r>
      <w:r w:rsidRPr="00AE0D16">
        <w:t>)</w:t>
      </w:r>
    </w:p>
    <w:p w:rsidR="006E1C25" w:rsidRPr="00AE0D16" w:rsidRDefault="006E1C25" w:rsidP="006E1C25">
      <w:pPr>
        <w:jc w:val="center"/>
        <w:rPr>
          <w:b/>
          <w:bCs/>
        </w:rPr>
      </w:pPr>
    </w:p>
    <w:p w:rsidR="006E1C25" w:rsidRDefault="006E1C25" w:rsidP="006E1C25">
      <w:pPr>
        <w:spacing w:after="2" w:line="238" w:lineRule="auto"/>
        <w:jc w:val="center"/>
        <w:rPr>
          <w:rFonts w:eastAsia="Arial"/>
          <w:b/>
        </w:rPr>
      </w:pPr>
    </w:p>
    <w:p w:rsidR="00E30210" w:rsidRDefault="00E30210" w:rsidP="00E30210">
      <w:pPr>
        <w:spacing w:after="2" w:line="238" w:lineRule="auto"/>
        <w:jc w:val="center"/>
        <w:rPr>
          <w:rFonts w:eastAsia="Arial"/>
          <w:b/>
        </w:rPr>
      </w:pPr>
    </w:p>
    <w:p w:rsidR="00E30210" w:rsidRDefault="00E30210" w:rsidP="00E30210">
      <w:pPr>
        <w:spacing w:after="200" w:line="276" w:lineRule="auto"/>
        <w:jc w:val="both"/>
        <w:rPr>
          <w:rFonts w:eastAsia="Calibri"/>
          <w:b/>
          <w:lang w:val="ru-RU" w:eastAsia="en-US"/>
        </w:rPr>
      </w:pPr>
    </w:p>
    <w:p w:rsidR="006E1C25" w:rsidRDefault="006E1C25" w:rsidP="00E30210">
      <w:pPr>
        <w:spacing w:after="200" w:line="276" w:lineRule="auto"/>
        <w:jc w:val="both"/>
        <w:rPr>
          <w:rFonts w:eastAsia="Calibri"/>
          <w:b/>
          <w:lang w:val="ru-RU" w:eastAsia="en-US"/>
        </w:rPr>
      </w:pPr>
    </w:p>
    <w:p w:rsidR="006E1C25" w:rsidRDefault="006E1C25" w:rsidP="00E30210">
      <w:pPr>
        <w:spacing w:after="200" w:line="276" w:lineRule="auto"/>
        <w:jc w:val="both"/>
        <w:rPr>
          <w:rFonts w:eastAsia="Calibri"/>
          <w:b/>
          <w:lang w:val="ru-RU" w:eastAsia="en-US"/>
        </w:rPr>
      </w:pPr>
    </w:p>
    <w:p w:rsidR="006E1C25" w:rsidRDefault="006E1C25" w:rsidP="00E30210">
      <w:pPr>
        <w:spacing w:after="200" w:line="276" w:lineRule="auto"/>
        <w:jc w:val="both"/>
        <w:rPr>
          <w:rFonts w:eastAsia="Calibri"/>
          <w:b/>
          <w:lang w:val="ru-RU" w:eastAsia="en-US"/>
        </w:rPr>
      </w:pPr>
    </w:p>
    <w:p w:rsidR="006E1C25" w:rsidRDefault="006E1C25" w:rsidP="00E30210">
      <w:pPr>
        <w:spacing w:after="200" w:line="276" w:lineRule="auto"/>
        <w:jc w:val="both"/>
        <w:rPr>
          <w:rFonts w:eastAsia="Calibri"/>
          <w:b/>
          <w:lang w:val="ru-RU" w:eastAsia="en-US"/>
        </w:rPr>
      </w:pPr>
    </w:p>
    <w:p w:rsidR="006E1C25" w:rsidRDefault="006E1C25" w:rsidP="00E30210">
      <w:pPr>
        <w:spacing w:after="200" w:line="276" w:lineRule="auto"/>
        <w:jc w:val="both"/>
        <w:rPr>
          <w:rFonts w:eastAsia="Calibri"/>
          <w:b/>
          <w:lang w:val="ru-RU" w:eastAsia="en-US"/>
        </w:rPr>
      </w:pPr>
    </w:p>
    <w:p w:rsidR="006E1C25" w:rsidRPr="00E6381D" w:rsidRDefault="006E1C25" w:rsidP="00E30210">
      <w:pPr>
        <w:spacing w:after="200" w:line="276" w:lineRule="auto"/>
        <w:jc w:val="both"/>
        <w:rPr>
          <w:rFonts w:eastAsia="Calibri"/>
          <w:b/>
          <w:lang w:val="ru-RU" w:eastAsia="en-US"/>
        </w:rPr>
      </w:pPr>
    </w:p>
    <w:p w:rsidR="00EC1AC6" w:rsidRDefault="00EC1AC6" w:rsidP="00081C05">
      <w:pPr>
        <w:ind w:left="-15"/>
        <w:jc w:val="both"/>
        <w:rPr>
          <w:b/>
          <w:sz w:val="26"/>
        </w:rPr>
      </w:pPr>
    </w:p>
    <w:p w:rsidR="00081C05" w:rsidRPr="00A77027" w:rsidRDefault="00081C05" w:rsidP="00081C05">
      <w:pPr>
        <w:ind w:left="-15"/>
        <w:jc w:val="both"/>
      </w:pPr>
      <w:r w:rsidRPr="00A77027">
        <w:t xml:space="preserve">Настоящият Ред за достъп до публичните регистри на Регионална здравна инспекция – </w:t>
      </w:r>
      <w:r>
        <w:t>Добрич</w:t>
      </w:r>
      <w:r w:rsidRPr="00A77027">
        <w:t xml:space="preserve"> (РЗИ) е разработен и утвърден в съответствие с изискванията на чл. 15а, ал. 2 от Закона за достъп до обществена информация и се публикува в </w:t>
      </w:r>
      <w:r>
        <w:t xml:space="preserve">рубрика </w:t>
      </w:r>
      <w:r w:rsidRPr="00A77027">
        <w:t>„</w:t>
      </w:r>
      <w:r>
        <w:t xml:space="preserve">Достъп до информация“- </w:t>
      </w:r>
      <w:r w:rsidRPr="00A77027">
        <w:t xml:space="preserve"> „Достъп до обществена инф</w:t>
      </w:r>
      <w:r>
        <w:t>ормация“ на интернет страницата</w:t>
      </w:r>
      <w:r w:rsidRPr="00A77027">
        <w:t xml:space="preserve"> на РЗИ</w:t>
      </w:r>
      <w:r>
        <w:t>-Добрич</w:t>
      </w:r>
      <w:r w:rsidRPr="00A77027">
        <w:t xml:space="preserve">. </w:t>
      </w:r>
    </w:p>
    <w:p w:rsidR="00081C05" w:rsidRDefault="00081C05" w:rsidP="00081C05">
      <w:pPr>
        <w:spacing w:after="19" w:line="270" w:lineRule="auto"/>
        <w:jc w:val="both"/>
        <w:rPr>
          <w:b/>
        </w:rPr>
      </w:pPr>
    </w:p>
    <w:p w:rsidR="00081C05" w:rsidRPr="00A77027" w:rsidRDefault="00081C05" w:rsidP="00081C05">
      <w:pPr>
        <w:spacing w:after="19" w:line="270" w:lineRule="auto"/>
        <w:jc w:val="both"/>
      </w:pPr>
      <w:r>
        <w:rPr>
          <w:b/>
        </w:rPr>
        <w:t>I</w:t>
      </w:r>
      <w:r w:rsidRPr="00A77027">
        <w:rPr>
          <w:b/>
        </w:rPr>
        <w:t xml:space="preserve">. </w:t>
      </w:r>
      <w:r w:rsidRPr="00A77027">
        <w:rPr>
          <w:i/>
        </w:rPr>
        <w:t xml:space="preserve"> </w:t>
      </w:r>
      <w:r w:rsidRPr="00A77027">
        <w:rPr>
          <w:b/>
        </w:rPr>
        <w:t>РЕГИСТЪР НА ОБЕКТИТЕ С ОБЩЕСТВЕНО ПРЕДНАЗНАЧЕНИЕ</w:t>
      </w:r>
      <w:r w:rsidRPr="00A77027">
        <w:t xml:space="preserve"> </w:t>
      </w:r>
      <w:r w:rsidRPr="00A77027">
        <w:rPr>
          <w:b/>
        </w:rPr>
        <w:t xml:space="preserve">(В ИНТЕРНЕТ СРЕДА) </w:t>
      </w:r>
    </w:p>
    <w:p w:rsidR="00081C05" w:rsidRPr="00A77027" w:rsidRDefault="00081C05" w:rsidP="00081C05">
      <w:pPr>
        <w:spacing w:after="31" w:line="259" w:lineRule="auto"/>
        <w:ind w:left="708"/>
        <w:jc w:val="both"/>
      </w:pPr>
      <w:r w:rsidRPr="00A77027">
        <w:t xml:space="preserve"> </w:t>
      </w:r>
    </w:p>
    <w:p w:rsidR="00081C05" w:rsidRPr="00081C05" w:rsidRDefault="00081C05" w:rsidP="00081C05">
      <w:pPr>
        <w:pStyle w:val="3"/>
        <w:numPr>
          <w:ilvl w:val="0"/>
          <w:numId w:val="21"/>
        </w:numPr>
        <w:spacing w:before="0" w:after="13" w:line="248" w:lineRule="auto"/>
        <w:ind w:left="0" w:firstLine="0"/>
        <w:jc w:val="both"/>
        <w:rPr>
          <w:rFonts w:ascii="Times New Roman" w:hAnsi="Times New Roman" w:cs="Times New Roman"/>
        </w:rPr>
      </w:pPr>
      <w:r w:rsidRPr="00081C05">
        <w:rPr>
          <w:rFonts w:ascii="Times New Roman" w:hAnsi="Times New Roman" w:cs="Times New Roman"/>
          <w:color w:val="auto"/>
        </w:rPr>
        <w:t xml:space="preserve">Обща информация </w:t>
      </w:r>
    </w:p>
    <w:p w:rsidR="00081C05" w:rsidRPr="004179C4" w:rsidRDefault="00081C05" w:rsidP="00081C05">
      <w:pPr>
        <w:jc w:val="both"/>
      </w:pPr>
    </w:p>
    <w:p w:rsidR="00081C05" w:rsidRPr="004179C4" w:rsidRDefault="00081C05" w:rsidP="00081C05">
      <w:pPr>
        <w:jc w:val="both"/>
      </w:pPr>
      <w:r w:rsidRPr="004179C4">
        <w:t>ПРАВНО ОСНОВАНИЕ ЗА ВОДЕНЕ: Наредба № 9 от 21 март 2005г. за условията и реда за създаване и поддържане на публичен регистър на обектите с обществено предназначение, контролирани от регионалните здравни инспекции (загл. изм. - ДВ, бр. 14 от 2011г., в сила от 15.02.2011 г.).</w:t>
      </w:r>
    </w:p>
    <w:p w:rsidR="00081C05" w:rsidRPr="00A77027" w:rsidRDefault="00081C05" w:rsidP="00081C05">
      <w:pPr>
        <w:spacing w:after="88"/>
        <w:ind w:left="-15"/>
        <w:jc w:val="both"/>
      </w:pPr>
      <w:r w:rsidRPr="00A77027">
        <w:t xml:space="preserve">Съдържа данни за обектите с обществено предназначение, транспортните средства за обществен превоз и транспортните средства със специално предназначение, вписани в регистъра на обектите с обществено предназначение към РЗИ - </w:t>
      </w:r>
      <w:r>
        <w:t>Добрич</w:t>
      </w:r>
      <w:r w:rsidRPr="00A77027">
        <w:t xml:space="preserve">. В публичната част от регистъра е предоставена информация за регистрационен номер и дата на вписване, адрес на обекта, вид на обекта и видовете дейности, които се извършват в него, фирмено наименование или име на лицето, осъществяващо дейност в обекта с обществено предназначение, както и дата и номер на заповедта за заличаване на регистрацията. </w:t>
      </w:r>
    </w:p>
    <w:p w:rsidR="00081C05" w:rsidRPr="00081C05" w:rsidRDefault="00081C05" w:rsidP="00081C05">
      <w:pPr>
        <w:pStyle w:val="3"/>
        <w:spacing w:after="53"/>
        <w:jc w:val="both"/>
        <w:rPr>
          <w:rFonts w:ascii="Times New Roman" w:hAnsi="Times New Roman" w:cs="Times New Roman"/>
          <w:color w:val="auto"/>
        </w:rPr>
      </w:pPr>
      <w:r w:rsidRPr="00081C05">
        <w:rPr>
          <w:rFonts w:ascii="Times New Roman" w:hAnsi="Times New Roman" w:cs="Times New Roman"/>
          <w:color w:val="auto"/>
        </w:rPr>
        <w:t xml:space="preserve">2. Ред за достъп </w:t>
      </w:r>
    </w:p>
    <w:p w:rsidR="00081C05" w:rsidRPr="00A77027" w:rsidRDefault="00081C05" w:rsidP="00081C05">
      <w:pPr>
        <w:ind w:left="-15"/>
        <w:jc w:val="both"/>
      </w:pPr>
      <w:r w:rsidRPr="00A77027">
        <w:t xml:space="preserve">Достъп до регистъра се получава от </w:t>
      </w:r>
      <w:r>
        <w:t>интернет страницата на РЗИ - Добрич</w:t>
      </w:r>
      <w:r w:rsidRPr="00A77027">
        <w:t xml:space="preserve">, както следва: </w:t>
      </w:r>
    </w:p>
    <w:p w:rsidR="00081C05" w:rsidRPr="00081C05" w:rsidRDefault="00081C05" w:rsidP="00081C05">
      <w:pPr>
        <w:ind w:left="1428" w:hanging="360"/>
        <w:jc w:val="both"/>
      </w:pPr>
      <w:r w:rsidRPr="00A77027">
        <w:rPr>
          <w:noProof/>
        </w:rPr>
        <w:drawing>
          <wp:inline distT="0" distB="0" distL="0" distR="0" wp14:anchorId="05746691" wp14:editId="5D8F77F4">
            <wp:extent cx="268224" cy="231648"/>
            <wp:effectExtent l="0" t="0" r="0" b="0"/>
            <wp:docPr id="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027">
        <w:rPr>
          <w:rFonts w:eastAsia="Arial"/>
        </w:rPr>
        <w:t xml:space="preserve"> </w:t>
      </w:r>
      <w:r>
        <w:t>в рубрика</w:t>
      </w:r>
      <w:r w:rsidRPr="00A77027">
        <w:t xml:space="preserve"> „Регистри </w:t>
      </w:r>
      <w:r w:rsidRPr="00081C05">
        <w:t xml:space="preserve">/ </w:t>
      </w:r>
      <w:hyperlink r:id="rId10" w:history="1">
        <w:r w:rsidRPr="00081C05">
          <w:rPr>
            <w:rStyle w:val="a8"/>
            <w:color w:val="auto"/>
            <w:u w:val="none"/>
          </w:rPr>
          <w:t>http://www.rzi-dobrich.org/8</w:t>
        </w:r>
      </w:hyperlink>
    </w:p>
    <w:p w:rsidR="00081C05" w:rsidRPr="00081C05" w:rsidRDefault="00081C05" w:rsidP="00081C05">
      <w:pPr>
        <w:jc w:val="both"/>
      </w:pPr>
      <w:r w:rsidRPr="00D86FE6">
        <w:t>Чрез „Системата за контролна дейност и проверка на обекти и продукти – РЗИ“</w:t>
      </w:r>
      <w:r w:rsidR="00B11700">
        <w:t>,</w:t>
      </w:r>
      <w:r w:rsidRPr="00D86FE6">
        <w:t xml:space="preserve"> създадена от МЗ, регистърът на обектите с обществено предназначение може да се изтегли по всяко време с последната актуализация от  </w:t>
      </w:r>
      <w:hyperlink r:id="rId11" w:history="1">
        <w:r w:rsidRPr="00081C05">
          <w:rPr>
            <w:rStyle w:val="a8"/>
            <w:color w:val="auto"/>
            <w:u w:val="none"/>
          </w:rPr>
          <w:t>https://ict-rzi-api.minhealth.bg/Files/object_spreadsheet/8</w:t>
        </w:r>
      </w:hyperlink>
    </w:p>
    <w:p w:rsidR="00081C05" w:rsidRPr="00A77027" w:rsidRDefault="00081C05" w:rsidP="00081C05">
      <w:pPr>
        <w:ind w:left="-15"/>
        <w:jc w:val="both"/>
      </w:pPr>
      <w:r w:rsidRPr="00A77027">
        <w:t xml:space="preserve">Регистърът е в таблична форма. Право на достъп до </w:t>
      </w:r>
      <w:proofErr w:type="spellStart"/>
      <w:r w:rsidRPr="00A77027">
        <w:t>on-line</w:t>
      </w:r>
      <w:proofErr w:type="spellEnd"/>
      <w:r w:rsidRPr="00A77027">
        <w:t xml:space="preserve"> информацият</w:t>
      </w:r>
      <w:r>
        <w:t xml:space="preserve">а имат всички интересуващи се. </w:t>
      </w:r>
      <w:r w:rsidRPr="00A77027">
        <w:t>Д</w:t>
      </w:r>
      <w:r w:rsidR="00CB1D9C">
        <w:t xml:space="preserve">окументи за ползване </w:t>
      </w:r>
      <w:r w:rsidR="00B11700">
        <w:t xml:space="preserve"> на регистъра </w:t>
      </w:r>
      <w:r w:rsidRPr="00A77027">
        <w:t xml:space="preserve">не се изискват. Предоставяната информация от регистъра не се заплаща. </w:t>
      </w:r>
    </w:p>
    <w:p w:rsidR="00081C05" w:rsidRPr="00A77027" w:rsidRDefault="00081C05" w:rsidP="00081C05">
      <w:pPr>
        <w:spacing w:after="20" w:line="259" w:lineRule="auto"/>
        <w:ind w:left="708"/>
        <w:jc w:val="both"/>
      </w:pPr>
      <w:r w:rsidRPr="00A77027">
        <w:t xml:space="preserve"> </w:t>
      </w:r>
      <w:r w:rsidRPr="00A77027">
        <w:rPr>
          <w:b/>
        </w:rPr>
        <w:t xml:space="preserve"> </w:t>
      </w:r>
    </w:p>
    <w:p w:rsidR="00081C05" w:rsidRPr="00A77027" w:rsidRDefault="00081C05" w:rsidP="00081C05">
      <w:pPr>
        <w:spacing w:after="19" w:line="270" w:lineRule="auto"/>
        <w:ind w:hanging="10"/>
        <w:jc w:val="both"/>
      </w:pPr>
      <w:r w:rsidRPr="00A77027">
        <w:rPr>
          <w:b/>
        </w:rPr>
        <w:t xml:space="preserve">II. </w:t>
      </w:r>
      <w:r w:rsidRPr="00A77027">
        <w:rPr>
          <w:i/>
        </w:rPr>
        <w:t xml:space="preserve"> </w:t>
      </w:r>
      <w:r w:rsidRPr="00A77027">
        <w:rPr>
          <w:b/>
        </w:rPr>
        <w:t>РЕГИСТЪР НА ЛИЦАТА, ПРАКТИКУВАЩИ НЕКОНВЕНЦИОНАЛНИ МЕТОДИ ЗА БЛАГОПРИЯТНО ВЪЗДЕЙСТВИЕ ВЪРХУ ИНДИВИДУАЛНОТО ЗДРАВЕ</w:t>
      </w:r>
      <w:r w:rsidRPr="00A77027">
        <w:t xml:space="preserve"> </w:t>
      </w:r>
      <w:r w:rsidRPr="00A77027">
        <w:rPr>
          <w:b/>
        </w:rPr>
        <w:t xml:space="preserve">(В ИНТЕРНЕТ СРЕДА) </w:t>
      </w:r>
    </w:p>
    <w:p w:rsidR="00081C05" w:rsidRPr="00A77027" w:rsidRDefault="00081C05" w:rsidP="00081C05">
      <w:pPr>
        <w:spacing w:after="31" w:line="259" w:lineRule="auto"/>
        <w:ind w:left="708"/>
        <w:jc w:val="both"/>
      </w:pPr>
      <w:r w:rsidRPr="00A77027">
        <w:t xml:space="preserve"> </w:t>
      </w:r>
    </w:p>
    <w:p w:rsidR="00081C05" w:rsidRPr="00081C05" w:rsidRDefault="00081C05" w:rsidP="00081C05">
      <w:pPr>
        <w:pStyle w:val="3"/>
        <w:jc w:val="both"/>
        <w:rPr>
          <w:rFonts w:ascii="Times New Roman" w:hAnsi="Times New Roman" w:cs="Times New Roman"/>
          <w:color w:val="auto"/>
        </w:rPr>
      </w:pPr>
      <w:r w:rsidRPr="00081C05">
        <w:rPr>
          <w:rFonts w:ascii="Times New Roman" w:hAnsi="Times New Roman" w:cs="Times New Roman"/>
          <w:color w:val="auto"/>
        </w:rPr>
        <w:t>1.</w:t>
      </w:r>
      <w:r w:rsidRPr="00081C05">
        <w:rPr>
          <w:rFonts w:ascii="Times New Roman" w:eastAsia="Arial" w:hAnsi="Times New Roman" w:cs="Times New Roman"/>
          <w:color w:val="auto"/>
        </w:rPr>
        <w:t xml:space="preserve"> </w:t>
      </w:r>
      <w:r w:rsidRPr="00081C05">
        <w:rPr>
          <w:rFonts w:ascii="Times New Roman" w:hAnsi="Times New Roman" w:cs="Times New Roman"/>
          <w:color w:val="auto"/>
        </w:rPr>
        <w:t xml:space="preserve">Обща информация </w:t>
      </w:r>
    </w:p>
    <w:p w:rsidR="00081C05" w:rsidRDefault="00081C05" w:rsidP="00081C05">
      <w:pPr>
        <w:spacing w:after="90"/>
        <w:ind w:left="-15"/>
        <w:jc w:val="both"/>
      </w:pPr>
      <w:r w:rsidRPr="00A77027">
        <w:t xml:space="preserve"> </w:t>
      </w:r>
    </w:p>
    <w:p w:rsidR="00081C05" w:rsidRPr="00AA1CB2" w:rsidRDefault="00081C05" w:rsidP="00081C05">
      <w:pPr>
        <w:spacing w:after="90"/>
        <w:ind w:left="-15"/>
        <w:jc w:val="both"/>
      </w:pPr>
      <w:r w:rsidRPr="00AA1CB2">
        <w:t>ПРАВНО ОСНОВАНИЕ ЗА ВОДЕНЕ: чл.171, ал.1 от Закона за здравето</w:t>
      </w:r>
      <w:r>
        <w:t xml:space="preserve"> </w:t>
      </w:r>
      <w:r w:rsidRPr="004179C4">
        <w:t>(</w:t>
      </w:r>
      <w:proofErr w:type="spellStart"/>
      <w:r w:rsidRPr="00AA1CB2">
        <w:t>Обн</w:t>
      </w:r>
      <w:proofErr w:type="spellEnd"/>
      <w:r w:rsidRPr="00AA1CB2">
        <w:t>. ДВ. бр.70 от 10 Август 2004 г.</w:t>
      </w:r>
      <w:r w:rsidRPr="004179C4">
        <w:t>)</w:t>
      </w:r>
    </w:p>
    <w:p w:rsidR="00081C05" w:rsidRPr="00A77027" w:rsidRDefault="00081C05" w:rsidP="00081C05">
      <w:pPr>
        <w:spacing w:after="90"/>
        <w:ind w:left="-15"/>
        <w:jc w:val="both"/>
      </w:pPr>
      <w:r w:rsidRPr="00A77027">
        <w:t>Съдържа данни за л</w:t>
      </w:r>
      <w:r>
        <w:t>ицата, практикуващи неконвенцион</w:t>
      </w:r>
      <w:r w:rsidRPr="00A77027">
        <w:t xml:space="preserve">ални методи за благоприятно въздействие върху индивидуалното здраве на територията на област </w:t>
      </w:r>
      <w:r>
        <w:t>Добрич</w:t>
      </w:r>
      <w:r w:rsidRPr="00A77027">
        <w:t>. В публичната част от регистъра е предоставена информация за номер и дата на издаденото от РЗИ удостоверение, име на лицето, практикуващо неконвенционални методи, описан</w:t>
      </w:r>
      <w:r>
        <w:t>ие на практикуваните неконвенциона</w:t>
      </w:r>
      <w:r w:rsidRPr="00A77027">
        <w:t xml:space="preserve">лни методи, адрес и телефон за връзка. </w:t>
      </w:r>
    </w:p>
    <w:p w:rsidR="00081C05" w:rsidRPr="00081C05" w:rsidRDefault="00081C05" w:rsidP="00081C05">
      <w:pPr>
        <w:pStyle w:val="3"/>
        <w:spacing w:after="51"/>
        <w:jc w:val="both"/>
        <w:rPr>
          <w:rFonts w:ascii="Times New Roman" w:hAnsi="Times New Roman" w:cs="Times New Roman"/>
          <w:color w:val="auto"/>
        </w:rPr>
      </w:pPr>
      <w:r w:rsidRPr="00081C05">
        <w:rPr>
          <w:rFonts w:ascii="Times New Roman" w:hAnsi="Times New Roman" w:cs="Times New Roman"/>
          <w:color w:val="auto"/>
        </w:rPr>
        <w:t>2.</w:t>
      </w:r>
      <w:r w:rsidRPr="00081C05">
        <w:rPr>
          <w:rFonts w:ascii="Times New Roman" w:eastAsia="Arial" w:hAnsi="Times New Roman" w:cs="Times New Roman"/>
          <w:color w:val="auto"/>
        </w:rPr>
        <w:t xml:space="preserve"> </w:t>
      </w:r>
      <w:r w:rsidRPr="00081C05">
        <w:rPr>
          <w:rFonts w:ascii="Times New Roman" w:hAnsi="Times New Roman" w:cs="Times New Roman"/>
          <w:color w:val="auto"/>
        </w:rPr>
        <w:t xml:space="preserve"> Ред за достъп </w:t>
      </w:r>
    </w:p>
    <w:p w:rsidR="00081C05" w:rsidRPr="00A77027" w:rsidRDefault="00081C05" w:rsidP="00081C05">
      <w:pPr>
        <w:ind w:left="-15"/>
        <w:jc w:val="both"/>
      </w:pPr>
      <w:r w:rsidRPr="00A77027">
        <w:t xml:space="preserve">Достъп до регистъра се получава от </w:t>
      </w:r>
      <w:r>
        <w:t>интернет страницата на РЗИ - Добрич</w:t>
      </w:r>
      <w:r w:rsidRPr="00A77027">
        <w:t xml:space="preserve">, както следва: </w:t>
      </w:r>
    </w:p>
    <w:p w:rsidR="00081C05" w:rsidRPr="00081C05" w:rsidRDefault="00081C05" w:rsidP="00081C05">
      <w:pPr>
        <w:ind w:left="1428" w:hanging="360"/>
        <w:jc w:val="both"/>
      </w:pPr>
      <w:r w:rsidRPr="00A77027">
        <w:rPr>
          <w:noProof/>
        </w:rPr>
        <w:drawing>
          <wp:inline distT="0" distB="0" distL="0" distR="0" wp14:anchorId="63F9BD15" wp14:editId="7ED7A89D">
            <wp:extent cx="268224" cy="231648"/>
            <wp:effectExtent l="0" t="0" r="0" b="0"/>
            <wp:docPr id="3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027">
        <w:rPr>
          <w:rFonts w:eastAsia="Arial"/>
        </w:rPr>
        <w:t xml:space="preserve"> </w:t>
      </w:r>
      <w:r>
        <w:t>в рубрика</w:t>
      </w:r>
      <w:r w:rsidRPr="00A77027">
        <w:t xml:space="preserve"> „Регистри / </w:t>
      </w:r>
      <w:hyperlink r:id="rId12" w:history="1">
        <w:r w:rsidRPr="00081C05">
          <w:rPr>
            <w:rStyle w:val="a8"/>
            <w:color w:val="auto"/>
            <w:u w:val="none"/>
          </w:rPr>
          <w:t>http://www.rzi-dobrich.org/8</w:t>
        </w:r>
      </w:hyperlink>
    </w:p>
    <w:p w:rsidR="00081C05" w:rsidRPr="00A77027" w:rsidRDefault="00081C05" w:rsidP="00081C05">
      <w:pPr>
        <w:ind w:left="1493" w:hanging="149"/>
        <w:jc w:val="both"/>
      </w:pPr>
      <w:r w:rsidRPr="00A77027">
        <w:t xml:space="preserve"> </w:t>
      </w:r>
    </w:p>
    <w:p w:rsidR="00081C05" w:rsidRPr="00A77027" w:rsidRDefault="00081C05" w:rsidP="00081C05">
      <w:pPr>
        <w:ind w:left="708"/>
        <w:jc w:val="both"/>
      </w:pPr>
      <w:r w:rsidRPr="00A77027">
        <w:lastRenderedPageBreak/>
        <w:t xml:space="preserve">Регистърът е в таблична форма. </w:t>
      </w:r>
    </w:p>
    <w:p w:rsidR="00081C05" w:rsidRPr="00A77027" w:rsidRDefault="00081C05" w:rsidP="00081C05">
      <w:pPr>
        <w:ind w:left="-15"/>
        <w:jc w:val="both"/>
      </w:pPr>
      <w:r w:rsidRPr="00A77027">
        <w:t xml:space="preserve">Право на достъп до </w:t>
      </w:r>
      <w:proofErr w:type="spellStart"/>
      <w:r w:rsidRPr="00A77027">
        <w:t>on-line</w:t>
      </w:r>
      <w:proofErr w:type="spellEnd"/>
      <w:r w:rsidRPr="00A77027">
        <w:t xml:space="preserve"> информацият</w:t>
      </w:r>
      <w:r w:rsidR="00CB1D9C">
        <w:t xml:space="preserve">а имат всички интересуващи се. </w:t>
      </w:r>
      <w:r w:rsidRPr="00A77027">
        <w:t>Документи з</w:t>
      </w:r>
      <w:r w:rsidR="00CB1D9C">
        <w:t xml:space="preserve">а ползване </w:t>
      </w:r>
      <w:r w:rsidR="00B11700">
        <w:t xml:space="preserve">на регистъра </w:t>
      </w:r>
      <w:r w:rsidRPr="00A77027">
        <w:t xml:space="preserve">не се изискват. Предоставяната информация от регистъра не се заплаща. </w:t>
      </w:r>
    </w:p>
    <w:p w:rsidR="00081C05" w:rsidRPr="00A77027" w:rsidRDefault="00081C05" w:rsidP="00081C05">
      <w:pPr>
        <w:spacing w:after="22" w:line="259" w:lineRule="auto"/>
        <w:ind w:left="708"/>
      </w:pPr>
      <w:r w:rsidRPr="00A77027">
        <w:t xml:space="preserve"> </w:t>
      </w:r>
    </w:p>
    <w:p w:rsidR="00081C05" w:rsidRPr="00A77027" w:rsidRDefault="00081C05" w:rsidP="00081C05">
      <w:pPr>
        <w:spacing w:after="19" w:line="270" w:lineRule="auto"/>
        <w:jc w:val="both"/>
      </w:pPr>
      <w:r w:rsidRPr="00A77027">
        <w:rPr>
          <w:b/>
        </w:rPr>
        <w:t xml:space="preserve">III. РЕГИСТЪР НА ИЗДАДЕНИТЕ УДОСТОВЕРЕНИЯ ЗА РЕГИСТРАЦИЯ НА ДРОГЕРИИ В ОБЛАСТ </w:t>
      </w:r>
      <w:r>
        <w:rPr>
          <w:b/>
        </w:rPr>
        <w:t xml:space="preserve">ДОБРИЧ </w:t>
      </w:r>
      <w:r w:rsidRPr="00A77027">
        <w:rPr>
          <w:b/>
        </w:rPr>
        <w:t xml:space="preserve"> (В ИНТЕРНЕТ СРЕДА) </w:t>
      </w:r>
    </w:p>
    <w:p w:rsidR="00081C05" w:rsidRPr="00A77027" w:rsidRDefault="00081C05" w:rsidP="00081C05">
      <w:pPr>
        <w:spacing w:after="33" w:line="259" w:lineRule="auto"/>
        <w:ind w:left="708"/>
        <w:jc w:val="both"/>
      </w:pPr>
      <w:r w:rsidRPr="00A77027">
        <w:t xml:space="preserve"> </w:t>
      </w:r>
    </w:p>
    <w:p w:rsidR="00081C05" w:rsidRPr="00081C05" w:rsidRDefault="00081C05" w:rsidP="00081C05">
      <w:pPr>
        <w:pStyle w:val="3"/>
        <w:numPr>
          <w:ilvl w:val="0"/>
          <w:numId w:val="22"/>
        </w:numPr>
        <w:spacing w:before="0" w:after="13" w:line="248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081C05">
        <w:rPr>
          <w:rFonts w:ascii="Times New Roman" w:hAnsi="Times New Roman" w:cs="Times New Roman"/>
          <w:color w:val="auto"/>
        </w:rPr>
        <w:t xml:space="preserve">Обща информация </w:t>
      </w:r>
    </w:p>
    <w:p w:rsidR="00081C05" w:rsidRDefault="00081C05" w:rsidP="00081C05">
      <w:pPr>
        <w:jc w:val="both"/>
      </w:pPr>
    </w:p>
    <w:p w:rsidR="00081C05" w:rsidRPr="00AA1CB2" w:rsidRDefault="00081C05" w:rsidP="00081C05">
      <w:pPr>
        <w:jc w:val="both"/>
      </w:pPr>
      <w:r w:rsidRPr="00AA1CB2">
        <w:t xml:space="preserve">ПРАВНО ОСНОВАНИЕ ЗА ВОДЕНЕ: чл. 241 от Закона за лекарствените продукти </w:t>
      </w:r>
      <w:r>
        <w:t xml:space="preserve">в хуманната медицина </w:t>
      </w:r>
      <w:r w:rsidRPr="004179C4">
        <w:t>(</w:t>
      </w:r>
      <w:proofErr w:type="spellStart"/>
      <w:r w:rsidRPr="00AA1CB2">
        <w:t>Об</w:t>
      </w:r>
      <w:r>
        <w:t>н</w:t>
      </w:r>
      <w:proofErr w:type="spellEnd"/>
      <w:r>
        <w:t>. ДВ. бр.31 от 13 Април 2007 г.</w:t>
      </w:r>
      <w:r w:rsidRPr="004179C4">
        <w:t>)</w:t>
      </w:r>
    </w:p>
    <w:p w:rsidR="00081C05" w:rsidRPr="00A77027" w:rsidRDefault="00081C05" w:rsidP="00081C05">
      <w:pPr>
        <w:spacing w:after="86"/>
        <w:ind w:left="-15"/>
        <w:jc w:val="both"/>
      </w:pPr>
      <w:r w:rsidRPr="00A77027">
        <w:t xml:space="preserve">Съдържа данни за дрогериите, който са получили удостоверение за регистрация от РЗИ - </w:t>
      </w:r>
      <w:r>
        <w:t>Добрич</w:t>
      </w:r>
      <w:r w:rsidRPr="00A77027">
        <w:t xml:space="preserve">. В публичната част от регистъра е предоставена информация за номер и дата на издаденото от РЗИ удостоверение, фирмено наименование, име и адрес на ръководителя на дрогерията, адрес на дрогерията, дата на прекратяване на дейността и основание за това (в случай на прекратяване на дейността), забележки по вписаните обстоятелства (при промяна на обстоятелствата). </w:t>
      </w:r>
    </w:p>
    <w:p w:rsidR="00081C05" w:rsidRPr="00081C05" w:rsidRDefault="00081C05" w:rsidP="00081C05">
      <w:pPr>
        <w:pStyle w:val="3"/>
        <w:spacing w:after="53"/>
        <w:jc w:val="both"/>
        <w:rPr>
          <w:rFonts w:ascii="Times New Roman" w:hAnsi="Times New Roman" w:cs="Times New Roman"/>
          <w:color w:val="auto"/>
        </w:rPr>
      </w:pPr>
      <w:r w:rsidRPr="00081C05">
        <w:rPr>
          <w:rFonts w:ascii="Times New Roman" w:hAnsi="Times New Roman" w:cs="Times New Roman"/>
          <w:color w:val="auto"/>
        </w:rPr>
        <w:t xml:space="preserve">2. Ред за достъп </w:t>
      </w:r>
    </w:p>
    <w:p w:rsidR="00081C05" w:rsidRPr="00A77027" w:rsidRDefault="00081C05" w:rsidP="00081C05">
      <w:pPr>
        <w:ind w:left="-15"/>
        <w:jc w:val="both"/>
      </w:pPr>
      <w:r w:rsidRPr="00A77027">
        <w:t xml:space="preserve">Достъп до регистъра се получава от </w:t>
      </w:r>
      <w:r>
        <w:t>интернет страницата на РЗИ - Добрич</w:t>
      </w:r>
      <w:r w:rsidRPr="00A77027">
        <w:t xml:space="preserve">, както следва: </w:t>
      </w:r>
    </w:p>
    <w:p w:rsidR="00081C05" w:rsidRPr="00081C05" w:rsidRDefault="00081C05" w:rsidP="00081C05">
      <w:pPr>
        <w:ind w:left="1428" w:hanging="360"/>
        <w:jc w:val="both"/>
      </w:pPr>
      <w:r w:rsidRPr="00A77027">
        <w:rPr>
          <w:noProof/>
        </w:rPr>
        <w:drawing>
          <wp:inline distT="0" distB="0" distL="0" distR="0" wp14:anchorId="326C9502" wp14:editId="0A9D3EE1">
            <wp:extent cx="268224" cy="231648"/>
            <wp:effectExtent l="0" t="0" r="0" b="0"/>
            <wp:docPr id="7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027">
        <w:rPr>
          <w:rFonts w:eastAsia="Arial"/>
        </w:rPr>
        <w:t xml:space="preserve"> </w:t>
      </w:r>
      <w:r>
        <w:t>в рубрика</w:t>
      </w:r>
      <w:r w:rsidRPr="00A77027">
        <w:t xml:space="preserve"> „Регистри / </w:t>
      </w:r>
      <w:hyperlink r:id="rId13" w:history="1">
        <w:r w:rsidRPr="00081C05">
          <w:rPr>
            <w:rStyle w:val="a8"/>
            <w:color w:val="auto"/>
            <w:u w:val="none"/>
          </w:rPr>
          <w:t>http://www.rzi-dobrich.org/8</w:t>
        </w:r>
      </w:hyperlink>
    </w:p>
    <w:p w:rsidR="00081C05" w:rsidRPr="00A77027" w:rsidRDefault="00081C05" w:rsidP="00081C05">
      <w:pPr>
        <w:ind w:left="-15"/>
        <w:jc w:val="both"/>
      </w:pPr>
      <w:r w:rsidRPr="00A77027">
        <w:t xml:space="preserve">Регистърът е в таблична форма. Право на достъп до </w:t>
      </w:r>
      <w:proofErr w:type="spellStart"/>
      <w:r w:rsidRPr="00A77027">
        <w:t>on-line</w:t>
      </w:r>
      <w:proofErr w:type="spellEnd"/>
      <w:r w:rsidRPr="00A77027">
        <w:t xml:space="preserve"> информацият</w:t>
      </w:r>
      <w:r>
        <w:t xml:space="preserve">а имат всички интересуващи се. </w:t>
      </w:r>
      <w:r w:rsidRPr="00A77027">
        <w:t>Д</w:t>
      </w:r>
      <w:r w:rsidR="00CB1D9C">
        <w:t>окументи за ползване</w:t>
      </w:r>
      <w:r w:rsidR="00B11700">
        <w:t xml:space="preserve"> на регистъра</w:t>
      </w:r>
      <w:r w:rsidR="00CB1D9C">
        <w:t xml:space="preserve"> </w:t>
      </w:r>
      <w:r w:rsidRPr="00A77027">
        <w:t xml:space="preserve">не се изискват. Предоставяната информация от регистъра не се заплаща. </w:t>
      </w:r>
    </w:p>
    <w:p w:rsidR="00081C05" w:rsidRPr="006E1C25" w:rsidRDefault="00081C05" w:rsidP="006E1C25">
      <w:pPr>
        <w:spacing w:after="19" w:line="270" w:lineRule="auto"/>
        <w:ind w:left="703" w:hanging="10"/>
        <w:jc w:val="both"/>
      </w:pPr>
      <w:r w:rsidRPr="00A77027">
        <w:t xml:space="preserve"> </w:t>
      </w:r>
    </w:p>
    <w:p w:rsidR="00081C05" w:rsidRPr="00A77027" w:rsidRDefault="00081C05" w:rsidP="00081C05">
      <w:pPr>
        <w:spacing w:after="13" w:line="248" w:lineRule="auto"/>
        <w:ind w:left="-5" w:hanging="10"/>
        <w:jc w:val="both"/>
      </w:pPr>
      <w:r w:rsidRPr="00A77027">
        <w:rPr>
          <w:b/>
        </w:rPr>
        <w:t xml:space="preserve">IV. РЕГИСТЪР НА ИЗДАДЕНИТЕ РАЗРЕШЕНИЯ </w:t>
      </w:r>
      <w:r>
        <w:rPr>
          <w:b/>
        </w:rPr>
        <w:t xml:space="preserve">ЗА ПРОДАЖБА НА </w:t>
      </w:r>
      <w:r w:rsidRPr="00A77027">
        <w:rPr>
          <w:b/>
        </w:rPr>
        <w:t xml:space="preserve">ЛЕКАРСТВЕНИ ПРОДУКТИ ОТ ЛЕКАРИ И ЛЕКАРИ ПО ДЕНТАЛНА МЕДИЦИНА (В ИНТЕРНЕТ СРЕДА)  </w:t>
      </w:r>
    </w:p>
    <w:p w:rsidR="00081C05" w:rsidRPr="00A77027" w:rsidRDefault="00081C05" w:rsidP="00081C05">
      <w:pPr>
        <w:spacing w:after="29" w:line="259" w:lineRule="auto"/>
        <w:ind w:left="708"/>
        <w:jc w:val="both"/>
      </w:pPr>
      <w:r w:rsidRPr="00A77027">
        <w:rPr>
          <w:b/>
        </w:rPr>
        <w:t xml:space="preserve">  </w:t>
      </w:r>
    </w:p>
    <w:p w:rsidR="00081C05" w:rsidRPr="00081C05" w:rsidRDefault="00081C05" w:rsidP="00081C05">
      <w:pPr>
        <w:pStyle w:val="3"/>
        <w:numPr>
          <w:ilvl w:val="0"/>
          <w:numId w:val="23"/>
        </w:numPr>
        <w:spacing w:before="0" w:after="13" w:line="248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081C05">
        <w:rPr>
          <w:rFonts w:ascii="Times New Roman" w:hAnsi="Times New Roman" w:cs="Times New Roman"/>
          <w:color w:val="auto"/>
        </w:rPr>
        <w:t xml:space="preserve">Обща информация </w:t>
      </w:r>
    </w:p>
    <w:p w:rsidR="00081C05" w:rsidRPr="00AA1CB2" w:rsidRDefault="00081C05" w:rsidP="00081C05">
      <w:pPr>
        <w:jc w:val="both"/>
      </w:pPr>
      <w:r w:rsidRPr="00AA1CB2">
        <w:t xml:space="preserve">ПРАВНО ОСНОВАНИЕ ЗА ВОДЕНЕ: чл. 5 </w:t>
      </w:r>
      <w:r>
        <w:t>от</w:t>
      </w:r>
      <w:r w:rsidRPr="00AA1CB2">
        <w:t xml:space="preserve"> Наредба №5 от 06.07.2011</w:t>
      </w:r>
      <w:r>
        <w:t xml:space="preserve"> </w:t>
      </w:r>
      <w:r w:rsidRPr="00AA1CB2">
        <w:t xml:space="preserve">г. за условията и реда за получаване на разрешения за съхранение и продажба на лекарствени продукти от лекари и лекари по дентална медицина и снабдяването им с лекарствени продукти </w:t>
      </w:r>
      <w:r w:rsidRPr="004179C4">
        <w:t>(</w:t>
      </w:r>
      <w:proofErr w:type="spellStart"/>
      <w:r w:rsidRPr="00AA1CB2">
        <w:t>Обн</w:t>
      </w:r>
      <w:proofErr w:type="spellEnd"/>
      <w:r w:rsidRPr="00AA1CB2">
        <w:t>. ДВ. бр.54 от 15 Юли 2011</w:t>
      </w:r>
      <w:r w:rsidR="00A43F0B">
        <w:t xml:space="preserve"> </w:t>
      </w:r>
      <w:r w:rsidRPr="00AA1CB2">
        <w:t>г.</w:t>
      </w:r>
      <w:r w:rsidRPr="004179C4">
        <w:t>)</w:t>
      </w:r>
    </w:p>
    <w:p w:rsidR="00081C05" w:rsidRPr="00A77027" w:rsidRDefault="00081C05" w:rsidP="00081C05">
      <w:pPr>
        <w:spacing w:after="31" w:line="261" w:lineRule="auto"/>
        <w:jc w:val="both"/>
      </w:pPr>
      <w:r w:rsidRPr="00A77027">
        <w:t xml:space="preserve">Съдържа данни за издадените разрешения за продажба на лекарствени продукти от лекари и лекари по дентална медицина в област </w:t>
      </w:r>
      <w:r>
        <w:t>Добрич</w:t>
      </w:r>
      <w:r w:rsidRPr="00A77027">
        <w:t xml:space="preserve">. В публичната част от регистъра е предоставена информация за номер и дата на издаденото разрешение, данни за номер, партида, том и страница, под които лечебното заведение е вписано в регистъра на РЗИ, адрес на лечебното заведение за </w:t>
      </w:r>
      <w:proofErr w:type="spellStart"/>
      <w:r w:rsidRPr="00A77027">
        <w:t>извънболнична</w:t>
      </w:r>
      <w:proofErr w:type="spellEnd"/>
      <w:r w:rsidRPr="00A77027">
        <w:t xml:space="preserve"> помощ (адрес на дейност), в случай на прекратяване на разрешението - дата на прекратяване на разрешението и основание за това, в случай на промяна на обстоятелствата - забележки по вписаните обстоятелства. </w:t>
      </w:r>
    </w:p>
    <w:p w:rsidR="00081C05" w:rsidRPr="00081C05" w:rsidRDefault="00081C05" w:rsidP="00081C05">
      <w:pPr>
        <w:pStyle w:val="3"/>
        <w:jc w:val="both"/>
        <w:rPr>
          <w:rFonts w:ascii="Times New Roman" w:hAnsi="Times New Roman" w:cs="Times New Roman"/>
          <w:color w:val="auto"/>
        </w:rPr>
      </w:pPr>
      <w:r w:rsidRPr="00081C05">
        <w:rPr>
          <w:rFonts w:ascii="Times New Roman" w:hAnsi="Times New Roman" w:cs="Times New Roman"/>
          <w:color w:val="auto"/>
        </w:rPr>
        <w:t xml:space="preserve">2. Ред за достъп </w:t>
      </w:r>
    </w:p>
    <w:p w:rsidR="00081C05" w:rsidRPr="00A77027" w:rsidRDefault="00081C05" w:rsidP="00081C05">
      <w:pPr>
        <w:ind w:left="-15"/>
        <w:jc w:val="both"/>
      </w:pPr>
      <w:r w:rsidRPr="00A77027">
        <w:t xml:space="preserve">Достъп до регистъра се получава от </w:t>
      </w:r>
      <w:r>
        <w:t>интернет страницата на РЗИ - Добрич</w:t>
      </w:r>
      <w:r w:rsidRPr="00A77027">
        <w:t xml:space="preserve">, както следва: </w:t>
      </w:r>
    </w:p>
    <w:p w:rsidR="00081C05" w:rsidRPr="00081C05" w:rsidRDefault="00081C05" w:rsidP="00081C05">
      <w:pPr>
        <w:ind w:left="1428" w:hanging="360"/>
        <w:jc w:val="both"/>
      </w:pPr>
      <w:r w:rsidRPr="00081C05">
        <w:rPr>
          <w:noProof/>
        </w:rPr>
        <w:drawing>
          <wp:inline distT="0" distB="0" distL="0" distR="0" wp14:anchorId="562439EE" wp14:editId="46CF5327">
            <wp:extent cx="268224" cy="231648"/>
            <wp:effectExtent l="0" t="0" r="0" b="0"/>
            <wp:docPr id="10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C05">
        <w:rPr>
          <w:rFonts w:eastAsia="Arial"/>
        </w:rPr>
        <w:t xml:space="preserve"> </w:t>
      </w:r>
      <w:r w:rsidRPr="00081C05">
        <w:t xml:space="preserve">в рубрика „Регистри / </w:t>
      </w:r>
      <w:hyperlink r:id="rId14" w:history="1">
        <w:r w:rsidRPr="00081C05">
          <w:rPr>
            <w:rStyle w:val="a8"/>
            <w:color w:val="auto"/>
            <w:u w:val="none"/>
          </w:rPr>
          <w:t>http://www.rzi-dobrich.org/8</w:t>
        </w:r>
      </w:hyperlink>
    </w:p>
    <w:p w:rsidR="00081C05" w:rsidRPr="00A77027" w:rsidRDefault="00081C05" w:rsidP="00081C05">
      <w:pPr>
        <w:ind w:left="1428" w:hanging="360"/>
        <w:jc w:val="both"/>
      </w:pPr>
    </w:p>
    <w:p w:rsidR="00081C05" w:rsidRPr="00A77027" w:rsidRDefault="00081C05" w:rsidP="00081C05">
      <w:pPr>
        <w:ind w:left="-15"/>
        <w:jc w:val="both"/>
      </w:pPr>
      <w:r w:rsidRPr="00A77027">
        <w:t xml:space="preserve">Регистърът е в таблична форма. Право на достъп до </w:t>
      </w:r>
      <w:proofErr w:type="spellStart"/>
      <w:r w:rsidRPr="00A77027">
        <w:t>on-line</w:t>
      </w:r>
      <w:proofErr w:type="spellEnd"/>
      <w:r w:rsidRPr="00A77027">
        <w:t xml:space="preserve"> информацията имат всички интересуващи се. Д</w:t>
      </w:r>
      <w:r w:rsidR="00CB1D9C">
        <w:t>окументи за ползване</w:t>
      </w:r>
      <w:r w:rsidRPr="00A77027">
        <w:t xml:space="preserve"> </w:t>
      </w:r>
      <w:r w:rsidR="00B11700">
        <w:t xml:space="preserve">на регистъра </w:t>
      </w:r>
      <w:r w:rsidRPr="00A77027">
        <w:t xml:space="preserve">не се изискват. Предоставяната информация от регистъра не се заплаща.  </w:t>
      </w:r>
    </w:p>
    <w:p w:rsidR="00081C05" w:rsidRPr="00A77027" w:rsidRDefault="00081C05" w:rsidP="00081C05">
      <w:pPr>
        <w:spacing w:after="19" w:line="270" w:lineRule="auto"/>
        <w:ind w:left="703" w:hanging="10"/>
      </w:pPr>
      <w:r w:rsidRPr="00A77027">
        <w:rPr>
          <w:i/>
        </w:rPr>
        <w:t xml:space="preserve"> </w:t>
      </w:r>
    </w:p>
    <w:sectPr w:rsidR="00081C05" w:rsidRPr="00A77027" w:rsidSect="009A2E4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35" w:rsidRDefault="00256F35" w:rsidP="00D5329D">
      <w:r>
        <w:separator/>
      </w:r>
    </w:p>
  </w:endnote>
  <w:endnote w:type="continuationSeparator" w:id="0">
    <w:p w:rsidR="00256F35" w:rsidRDefault="00256F3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83186"/>
      <w:docPartObj>
        <w:docPartGallery w:val="Page Numbers (Bottom of Page)"/>
        <w:docPartUnique/>
      </w:docPartObj>
    </w:sdtPr>
    <w:sdtEndPr/>
    <w:sdtContent>
      <w:p w:rsidR="00411596" w:rsidRDefault="004115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C25">
          <w:rPr>
            <w:noProof/>
          </w:rPr>
          <w:t>3</w:t>
        </w:r>
        <w:r>
          <w:fldChar w:fldCharType="end"/>
        </w:r>
      </w:p>
    </w:sdtContent>
  </w:sdt>
  <w:p w:rsidR="002162D3" w:rsidRPr="009945AF" w:rsidRDefault="002162D3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D3" w:rsidRPr="00734CC7" w:rsidRDefault="002162D3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2162D3" w:rsidRPr="00734CC7" w:rsidRDefault="002162D3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2162D3" w:rsidRPr="00734CC7" w:rsidRDefault="002162D3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2162D3" w:rsidRPr="00734CC7" w:rsidRDefault="002162D3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2162D3" w:rsidRDefault="002162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35" w:rsidRDefault="00256F35" w:rsidP="00D5329D">
      <w:r>
        <w:separator/>
      </w:r>
    </w:p>
  </w:footnote>
  <w:footnote w:type="continuationSeparator" w:id="0">
    <w:p w:rsidR="00256F35" w:rsidRDefault="00256F3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D3" w:rsidRDefault="002162D3">
    <w:pPr>
      <w:pStyle w:val="a3"/>
    </w:pPr>
  </w:p>
  <w:p w:rsidR="002162D3" w:rsidRDefault="002162D3">
    <w:pPr>
      <w:pStyle w:val="a3"/>
    </w:pPr>
  </w:p>
  <w:p w:rsidR="002162D3" w:rsidRDefault="002162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2162D3" w:rsidTr="00620FC1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2162D3" w:rsidRDefault="002162D3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2162D3" w:rsidRDefault="002162D3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2162D3" w:rsidRDefault="002162D3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2162D3" w:rsidRDefault="002162D3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2162D3" w:rsidRDefault="002162D3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2162D3" w:rsidRPr="007430CD" w:rsidRDefault="002162D3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2162D3" w:rsidRDefault="002162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E8"/>
    <w:multiLevelType w:val="multilevel"/>
    <w:tmpl w:val="749E384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47E71"/>
    <w:multiLevelType w:val="hybridMultilevel"/>
    <w:tmpl w:val="FA6C83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9F0"/>
    <w:multiLevelType w:val="hybridMultilevel"/>
    <w:tmpl w:val="E2AED35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5D3"/>
    <w:multiLevelType w:val="hybridMultilevel"/>
    <w:tmpl w:val="70CCA98E"/>
    <w:lvl w:ilvl="0" w:tplc="5130208A">
      <w:start w:val="4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0AC2A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429DF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60FAE4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96FFEE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4CAF9A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B44ED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E0166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1C5C9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C76851"/>
    <w:multiLevelType w:val="hybridMultilevel"/>
    <w:tmpl w:val="7402F25C"/>
    <w:lvl w:ilvl="0" w:tplc="75360BEC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EEE34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E6588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20B15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1EC2CC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CD1DE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247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069D1E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2CDC8C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A2712"/>
    <w:multiLevelType w:val="hybridMultilevel"/>
    <w:tmpl w:val="49CC82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1EC"/>
    <w:multiLevelType w:val="hybridMultilevel"/>
    <w:tmpl w:val="026C3640"/>
    <w:lvl w:ilvl="0" w:tplc="98AED786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2DE98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0E6E0A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4411A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23F1E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CA1BE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A8E8D8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63498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212E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ED436F"/>
    <w:multiLevelType w:val="hybridMultilevel"/>
    <w:tmpl w:val="73BC956E"/>
    <w:lvl w:ilvl="0" w:tplc="167A9BBA">
      <w:start w:val="4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E6F68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964450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8C1850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54D180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785A98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141990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BEFB1C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C4E124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4F3F2B"/>
    <w:multiLevelType w:val="hybridMultilevel"/>
    <w:tmpl w:val="4DECD1F0"/>
    <w:lvl w:ilvl="0" w:tplc="593E1A24">
      <w:start w:val="1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748AB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244330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D08AA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3A290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E0F52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50A11C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085B94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064D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140E3F"/>
    <w:multiLevelType w:val="hybridMultilevel"/>
    <w:tmpl w:val="6B7846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C69D3"/>
    <w:multiLevelType w:val="hybridMultilevel"/>
    <w:tmpl w:val="183E853A"/>
    <w:lvl w:ilvl="0" w:tplc="8DDEF130">
      <w:start w:val="4"/>
      <w:numFmt w:val="decimal"/>
      <w:lvlText w:val="(%1)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C0B1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0C7F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C7BB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E44C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C7E0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21C2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C47A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001C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85F4D"/>
    <w:multiLevelType w:val="hybridMultilevel"/>
    <w:tmpl w:val="A8C2B3B4"/>
    <w:lvl w:ilvl="0" w:tplc="D6C4D4A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CA178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C27B8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B612F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84F8D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2488B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D66A3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18DEA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8AB19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4030EE"/>
    <w:multiLevelType w:val="hybridMultilevel"/>
    <w:tmpl w:val="1C40065E"/>
    <w:lvl w:ilvl="0" w:tplc="A1B05D42">
      <w:start w:val="5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2A8A2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826CDA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187B6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32007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3C6B2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44B12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23D6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070E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5E0EC2"/>
    <w:multiLevelType w:val="hybridMultilevel"/>
    <w:tmpl w:val="A2980988"/>
    <w:lvl w:ilvl="0" w:tplc="D0086E0A">
      <w:start w:val="4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A3F50">
      <w:start w:val="1"/>
      <w:numFmt w:val="decimal"/>
      <w:lvlText w:val="%2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26690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A1BBE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CDC8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0683C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A2B0A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4B2E4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725FA2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34814CC"/>
    <w:multiLevelType w:val="hybridMultilevel"/>
    <w:tmpl w:val="328CACB6"/>
    <w:lvl w:ilvl="0" w:tplc="735CF89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0E59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F4378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5CAF1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F06AB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B8067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5CB5F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6178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8BA8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EE7EE5"/>
    <w:multiLevelType w:val="hybridMultilevel"/>
    <w:tmpl w:val="E7683FB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4B701B"/>
    <w:multiLevelType w:val="hybridMultilevel"/>
    <w:tmpl w:val="EE34C19C"/>
    <w:lvl w:ilvl="0" w:tplc="E24AD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8227DE0"/>
    <w:multiLevelType w:val="hybridMultilevel"/>
    <w:tmpl w:val="B8CE534C"/>
    <w:lvl w:ilvl="0" w:tplc="0B8E9E5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E1DC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090A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15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23C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E4BC6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24F7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C76F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0CDF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3E0B62"/>
    <w:multiLevelType w:val="singleLevel"/>
    <w:tmpl w:val="1CE6FC1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7F0C5089"/>
    <w:multiLevelType w:val="hybridMultilevel"/>
    <w:tmpl w:val="356A97CA"/>
    <w:lvl w:ilvl="0" w:tplc="9AC27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12"/>
  </w:num>
  <w:num w:numId="6">
    <w:abstractNumId w:val="20"/>
  </w:num>
  <w:num w:numId="7">
    <w:abstractNumId w:val="4"/>
  </w:num>
  <w:num w:numId="8">
    <w:abstractNumId w:val="7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  <w:num w:numId="16">
    <w:abstractNumId w:val="0"/>
  </w:num>
  <w:num w:numId="17">
    <w:abstractNumId w:val="21"/>
  </w:num>
  <w:num w:numId="18">
    <w:abstractNumId w:val="19"/>
  </w:num>
  <w:num w:numId="19">
    <w:abstractNumId w:val="2"/>
  </w:num>
  <w:num w:numId="20">
    <w:abstractNumId w:val="18"/>
  </w:num>
  <w:num w:numId="21">
    <w:abstractNumId w:val="2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17F12"/>
    <w:rsid w:val="00023D21"/>
    <w:rsid w:val="00046F0A"/>
    <w:rsid w:val="00050024"/>
    <w:rsid w:val="00053CEB"/>
    <w:rsid w:val="0007420F"/>
    <w:rsid w:val="000747B9"/>
    <w:rsid w:val="000757BB"/>
    <w:rsid w:val="00076927"/>
    <w:rsid w:val="00081C05"/>
    <w:rsid w:val="00087EBA"/>
    <w:rsid w:val="000978A1"/>
    <w:rsid w:val="000B04B7"/>
    <w:rsid w:val="000B51C4"/>
    <w:rsid w:val="000C0313"/>
    <w:rsid w:val="000C62D8"/>
    <w:rsid w:val="000D3959"/>
    <w:rsid w:val="000E3556"/>
    <w:rsid w:val="000F02FE"/>
    <w:rsid w:val="000F3160"/>
    <w:rsid w:val="00104698"/>
    <w:rsid w:val="00125EA1"/>
    <w:rsid w:val="00137555"/>
    <w:rsid w:val="0015281E"/>
    <w:rsid w:val="0015422A"/>
    <w:rsid w:val="0015486A"/>
    <w:rsid w:val="001568DE"/>
    <w:rsid w:val="00160CEA"/>
    <w:rsid w:val="00165F27"/>
    <w:rsid w:val="001731D1"/>
    <w:rsid w:val="00173BA4"/>
    <w:rsid w:val="001822B5"/>
    <w:rsid w:val="00191C41"/>
    <w:rsid w:val="001A1CE2"/>
    <w:rsid w:val="001A2FCF"/>
    <w:rsid w:val="001A4DFD"/>
    <w:rsid w:val="001B0409"/>
    <w:rsid w:val="001B2F2E"/>
    <w:rsid w:val="001C26E0"/>
    <w:rsid w:val="001C392C"/>
    <w:rsid w:val="001C68BA"/>
    <w:rsid w:val="001E4365"/>
    <w:rsid w:val="001F00A9"/>
    <w:rsid w:val="002008DD"/>
    <w:rsid w:val="00202292"/>
    <w:rsid w:val="00203B1E"/>
    <w:rsid w:val="002071CE"/>
    <w:rsid w:val="00207BE0"/>
    <w:rsid w:val="00213506"/>
    <w:rsid w:val="002162D3"/>
    <w:rsid w:val="00222F91"/>
    <w:rsid w:val="00223005"/>
    <w:rsid w:val="00227550"/>
    <w:rsid w:val="0023374B"/>
    <w:rsid w:val="00237ACD"/>
    <w:rsid w:val="002471B0"/>
    <w:rsid w:val="0025530B"/>
    <w:rsid w:val="00256F35"/>
    <w:rsid w:val="0026181E"/>
    <w:rsid w:val="00264015"/>
    <w:rsid w:val="00264850"/>
    <w:rsid w:val="002A2ECA"/>
    <w:rsid w:val="002A6ACB"/>
    <w:rsid w:val="002C376B"/>
    <w:rsid w:val="002C5398"/>
    <w:rsid w:val="002D025D"/>
    <w:rsid w:val="002E4449"/>
    <w:rsid w:val="0030055C"/>
    <w:rsid w:val="003045AE"/>
    <w:rsid w:val="003137DD"/>
    <w:rsid w:val="003139E1"/>
    <w:rsid w:val="00376391"/>
    <w:rsid w:val="00386C06"/>
    <w:rsid w:val="003A37B4"/>
    <w:rsid w:val="003A4EFC"/>
    <w:rsid w:val="003A53B5"/>
    <w:rsid w:val="003A6E5F"/>
    <w:rsid w:val="003B161E"/>
    <w:rsid w:val="003C153D"/>
    <w:rsid w:val="003C6CA0"/>
    <w:rsid w:val="003E0314"/>
    <w:rsid w:val="003E7727"/>
    <w:rsid w:val="003F0AA1"/>
    <w:rsid w:val="003F1432"/>
    <w:rsid w:val="003F5628"/>
    <w:rsid w:val="00402A7F"/>
    <w:rsid w:val="00410AFC"/>
    <w:rsid w:val="00411596"/>
    <w:rsid w:val="004115EE"/>
    <w:rsid w:val="00420259"/>
    <w:rsid w:val="00422716"/>
    <w:rsid w:val="00425852"/>
    <w:rsid w:val="00430805"/>
    <w:rsid w:val="004313AD"/>
    <w:rsid w:val="00436FC5"/>
    <w:rsid w:val="00443923"/>
    <w:rsid w:val="00445F67"/>
    <w:rsid w:val="0045315C"/>
    <w:rsid w:val="004568B9"/>
    <w:rsid w:val="00460B80"/>
    <w:rsid w:val="00467544"/>
    <w:rsid w:val="00474E64"/>
    <w:rsid w:val="00477B4E"/>
    <w:rsid w:val="00496A40"/>
    <w:rsid w:val="004A139B"/>
    <w:rsid w:val="004C3845"/>
    <w:rsid w:val="004E5692"/>
    <w:rsid w:val="00500EF9"/>
    <w:rsid w:val="005048CB"/>
    <w:rsid w:val="00510F14"/>
    <w:rsid w:val="005114D9"/>
    <w:rsid w:val="00512920"/>
    <w:rsid w:val="00513212"/>
    <w:rsid w:val="00514052"/>
    <w:rsid w:val="00530371"/>
    <w:rsid w:val="005320BF"/>
    <w:rsid w:val="00534EC3"/>
    <w:rsid w:val="00553C0F"/>
    <w:rsid w:val="005566E0"/>
    <w:rsid w:val="005614B8"/>
    <w:rsid w:val="00583E07"/>
    <w:rsid w:val="00596D79"/>
    <w:rsid w:val="00597B3B"/>
    <w:rsid w:val="005A2FCD"/>
    <w:rsid w:val="005A3C4C"/>
    <w:rsid w:val="005B14FD"/>
    <w:rsid w:val="005C4151"/>
    <w:rsid w:val="005C6215"/>
    <w:rsid w:val="005D2269"/>
    <w:rsid w:val="005D2B42"/>
    <w:rsid w:val="005E7B4B"/>
    <w:rsid w:val="0060148C"/>
    <w:rsid w:val="00604A5B"/>
    <w:rsid w:val="00604FD1"/>
    <w:rsid w:val="00620FC1"/>
    <w:rsid w:val="0063426F"/>
    <w:rsid w:val="00640AD4"/>
    <w:rsid w:val="00645693"/>
    <w:rsid w:val="0064768F"/>
    <w:rsid w:val="00652B60"/>
    <w:rsid w:val="00652F94"/>
    <w:rsid w:val="006774A5"/>
    <w:rsid w:val="00686EC7"/>
    <w:rsid w:val="0069020C"/>
    <w:rsid w:val="00696F63"/>
    <w:rsid w:val="006A33FD"/>
    <w:rsid w:val="006B47F4"/>
    <w:rsid w:val="006B5130"/>
    <w:rsid w:val="006B7E5E"/>
    <w:rsid w:val="006C7710"/>
    <w:rsid w:val="006E1C25"/>
    <w:rsid w:val="00700106"/>
    <w:rsid w:val="00705EA2"/>
    <w:rsid w:val="00710EE0"/>
    <w:rsid w:val="00712F81"/>
    <w:rsid w:val="0072606C"/>
    <w:rsid w:val="00732A85"/>
    <w:rsid w:val="00734564"/>
    <w:rsid w:val="00734CC7"/>
    <w:rsid w:val="007430CD"/>
    <w:rsid w:val="007452CA"/>
    <w:rsid w:val="007563CA"/>
    <w:rsid w:val="00757098"/>
    <w:rsid w:val="007666A1"/>
    <w:rsid w:val="00766C22"/>
    <w:rsid w:val="00777EE2"/>
    <w:rsid w:val="0078420A"/>
    <w:rsid w:val="00787D2D"/>
    <w:rsid w:val="007B2394"/>
    <w:rsid w:val="007B6F38"/>
    <w:rsid w:val="007C061B"/>
    <w:rsid w:val="007C4880"/>
    <w:rsid w:val="007D035A"/>
    <w:rsid w:val="007D66CD"/>
    <w:rsid w:val="007D7DD3"/>
    <w:rsid w:val="008047D7"/>
    <w:rsid w:val="0082407D"/>
    <w:rsid w:val="00824867"/>
    <w:rsid w:val="00844071"/>
    <w:rsid w:val="00862A82"/>
    <w:rsid w:val="00865900"/>
    <w:rsid w:val="008725EA"/>
    <w:rsid w:val="00882B5B"/>
    <w:rsid w:val="008A19F4"/>
    <w:rsid w:val="008A3571"/>
    <w:rsid w:val="008A6EF0"/>
    <w:rsid w:val="008B19EE"/>
    <w:rsid w:val="008C5B3E"/>
    <w:rsid w:val="008D06A0"/>
    <w:rsid w:val="008E3E5A"/>
    <w:rsid w:val="008F02FB"/>
    <w:rsid w:val="00907171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38DE"/>
    <w:rsid w:val="009E7651"/>
    <w:rsid w:val="009F322D"/>
    <w:rsid w:val="00A043AF"/>
    <w:rsid w:val="00A12181"/>
    <w:rsid w:val="00A42A1A"/>
    <w:rsid w:val="00A43F0B"/>
    <w:rsid w:val="00A4622F"/>
    <w:rsid w:val="00A4749E"/>
    <w:rsid w:val="00A52D6E"/>
    <w:rsid w:val="00A53F17"/>
    <w:rsid w:val="00A71574"/>
    <w:rsid w:val="00A91B9E"/>
    <w:rsid w:val="00A9447F"/>
    <w:rsid w:val="00A9596F"/>
    <w:rsid w:val="00AB504C"/>
    <w:rsid w:val="00AB6588"/>
    <w:rsid w:val="00AC0DF1"/>
    <w:rsid w:val="00AD5247"/>
    <w:rsid w:val="00AE5F6C"/>
    <w:rsid w:val="00AE79E5"/>
    <w:rsid w:val="00B02284"/>
    <w:rsid w:val="00B078E9"/>
    <w:rsid w:val="00B11700"/>
    <w:rsid w:val="00B126B4"/>
    <w:rsid w:val="00B142A5"/>
    <w:rsid w:val="00B412B9"/>
    <w:rsid w:val="00B51F27"/>
    <w:rsid w:val="00B619BC"/>
    <w:rsid w:val="00B61C0B"/>
    <w:rsid w:val="00B64CCB"/>
    <w:rsid w:val="00B80FDA"/>
    <w:rsid w:val="00BA6FC3"/>
    <w:rsid w:val="00BA7BA6"/>
    <w:rsid w:val="00BB6C4D"/>
    <w:rsid w:val="00BC22EF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3965"/>
    <w:rsid w:val="00CA4BB6"/>
    <w:rsid w:val="00CB1D9C"/>
    <w:rsid w:val="00CB506B"/>
    <w:rsid w:val="00CC21DC"/>
    <w:rsid w:val="00CC38CF"/>
    <w:rsid w:val="00CC4A2A"/>
    <w:rsid w:val="00CC52D3"/>
    <w:rsid w:val="00CD011A"/>
    <w:rsid w:val="00CD2D46"/>
    <w:rsid w:val="00CD4859"/>
    <w:rsid w:val="00CE490F"/>
    <w:rsid w:val="00CF662A"/>
    <w:rsid w:val="00CF7296"/>
    <w:rsid w:val="00D0188A"/>
    <w:rsid w:val="00D01E24"/>
    <w:rsid w:val="00D045B3"/>
    <w:rsid w:val="00D11EFA"/>
    <w:rsid w:val="00D32D9D"/>
    <w:rsid w:val="00D47762"/>
    <w:rsid w:val="00D507A3"/>
    <w:rsid w:val="00D5329D"/>
    <w:rsid w:val="00D67CFF"/>
    <w:rsid w:val="00D7142F"/>
    <w:rsid w:val="00D7372D"/>
    <w:rsid w:val="00D7549F"/>
    <w:rsid w:val="00DA2683"/>
    <w:rsid w:val="00DA5CAB"/>
    <w:rsid w:val="00DA5FFF"/>
    <w:rsid w:val="00DC118F"/>
    <w:rsid w:val="00DC13B0"/>
    <w:rsid w:val="00DC2CBE"/>
    <w:rsid w:val="00DE0DBB"/>
    <w:rsid w:val="00DF16D0"/>
    <w:rsid w:val="00DF45EB"/>
    <w:rsid w:val="00E20D75"/>
    <w:rsid w:val="00E30210"/>
    <w:rsid w:val="00E303FC"/>
    <w:rsid w:val="00E30E00"/>
    <w:rsid w:val="00E47BC3"/>
    <w:rsid w:val="00E70A54"/>
    <w:rsid w:val="00E71BD5"/>
    <w:rsid w:val="00E91EE6"/>
    <w:rsid w:val="00E92F4B"/>
    <w:rsid w:val="00E93F1D"/>
    <w:rsid w:val="00EA5C2B"/>
    <w:rsid w:val="00EA650D"/>
    <w:rsid w:val="00EB2722"/>
    <w:rsid w:val="00EB303F"/>
    <w:rsid w:val="00EC1AC6"/>
    <w:rsid w:val="00EC5AD5"/>
    <w:rsid w:val="00EC684B"/>
    <w:rsid w:val="00ED58A0"/>
    <w:rsid w:val="00ED7E96"/>
    <w:rsid w:val="00EE2A7A"/>
    <w:rsid w:val="00F016AA"/>
    <w:rsid w:val="00F03A2D"/>
    <w:rsid w:val="00F04CCF"/>
    <w:rsid w:val="00F11657"/>
    <w:rsid w:val="00F13167"/>
    <w:rsid w:val="00F143E0"/>
    <w:rsid w:val="00F16E7E"/>
    <w:rsid w:val="00F24504"/>
    <w:rsid w:val="00F267D5"/>
    <w:rsid w:val="00F301EF"/>
    <w:rsid w:val="00F31B3A"/>
    <w:rsid w:val="00F31EE4"/>
    <w:rsid w:val="00F35266"/>
    <w:rsid w:val="00F4636B"/>
    <w:rsid w:val="00F5014C"/>
    <w:rsid w:val="00F56DAE"/>
    <w:rsid w:val="00F703E7"/>
    <w:rsid w:val="00F85E8C"/>
    <w:rsid w:val="00F946DF"/>
    <w:rsid w:val="00F94FA1"/>
    <w:rsid w:val="00FA052C"/>
    <w:rsid w:val="00FC4811"/>
    <w:rsid w:val="00FD2C40"/>
    <w:rsid w:val="00FD6100"/>
    <w:rsid w:val="00FD6E9F"/>
    <w:rsid w:val="00FD73A8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AAF2E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C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6B5130"/>
    <w:pPr>
      <w:ind w:left="720"/>
      <w:contextualSpacing/>
    </w:pPr>
  </w:style>
  <w:style w:type="paragraph" w:styleId="af2">
    <w:name w:val="Plain Text"/>
    <w:basedOn w:val="a"/>
    <w:link w:val="af3"/>
    <w:rsid w:val="00D0188A"/>
    <w:rPr>
      <w:rFonts w:ascii="Courier New" w:hAnsi="Courier New" w:cs="Courier New"/>
      <w:sz w:val="20"/>
      <w:szCs w:val="20"/>
    </w:rPr>
  </w:style>
  <w:style w:type="character" w:customStyle="1" w:styleId="af3">
    <w:name w:val="Обикновен текст Знак"/>
    <w:basedOn w:val="a0"/>
    <w:link w:val="af2"/>
    <w:rsid w:val="00D0188A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newdocreference1">
    <w:name w:val="newdocreference1"/>
    <w:basedOn w:val="a0"/>
    <w:rsid w:val="005C4151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EB2722"/>
    <w:rPr>
      <w:i w:val="0"/>
      <w:iCs w:val="0"/>
      <w:color w:val="8B0000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081C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89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7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zi-dobrich.org/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i-dobrich.org/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-rzi-api.minhealth.bg/Files/object_spreadsheet/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zi-dobrich.org/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zi-dobrich.org/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hUxLEcMkaChstNzYxoCx2AKcYRZbHrwdf39DbWERjU=</DigestValue>
    </Reference>
    <Reference Type="http://www.w3.org/2000/09/xmldsig#Object" URI="#idOfficeObject">
      <DigestMethod Algorithm="http://www.w3.org/2001/04/xmlenc#sha256"/>
      <DigestValue>p9TnQYd9CQ00a1+X/PMcHvFJT62pcmwPBbpRpgR2V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trtmBCwtHvNUACCcUiV6MwLeek3K+70GhhiRYmE6KI=</DigestValue>
    </Reference>
    <Reference Type="http://www.w3.org/2000/09/xmldsig#Object" URI="#idValidSigLnImg">
      <DigestMethod Algorithm="http://www.w3.org/2001/04/xmlenc#sha256"/>
      <DigestValue>HKu9RyhlS3q8hhOMp7JZ2XGh4dOYO9kWTnjuWd2/B0M=</DigestValue>
    </Reference>
    <Reference Type="http://www.w3.org/2000/09/xmldsig#Object" URI="#idInvalidSigLnImg">
      <DigestMethod Algorithm="http://www.w3.org/2001/04/xmlenc#sha256"/>
      <DigestValue>UnNXGw7jbBUGdPufjYgKZEuv5ALWMnU4blrhbFqIid0=</DigestValue>
    </Reference>
  </SignedInfo>
  <SignatureValue>OSSnt6emx0vx/cqEVgh+nvqZ1PwztTP8z2RciAjf3FdR8+rgm3Dy9nodx+1wSob2HDJ6k3pBjFB2
DHQ4WfrEeYp6sPmQREus1YT0UH8uOqg/SSrATU7Kg7Wa/YiNj1sMJZS7pXnSzniuNmBuoxtj7NbF
u5GwWZnlYepb4pvr5rcp7/nhUSBJzujiCr7p1tjVVLTrRZCkdWypUIlrpgjPMOFIp4DqDquOE4pu
NzzHH+iVRy8GFSMXNJL+ZkXGttf7c0DH4MJxZ4Qtre4r6bRQRlZk45rcf/z2Z6Lt67Z8oCxR9+qW
+IwKp4GlQKRIH+VVPwnHXLcTD9LqtpGiL0aywQ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VC+3C+72AQiZ8j1+6uDblIApQQnWFXYhZkmvO43e5E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0+wg7KMOB+jzZEuGpjXtq6mJXkSEsS8XYJhiwZxE6I4=</DigestValue>
      </Reference>
      <Reference URI="/word/endnotes.xml?ContentType=application/vnd.openxmlformats-officedocument.wordprocessingml.endnotes+xml">
        <DigestMethod Algorithm="http://www.w3.org/2001/04/xmlenc#sha256"/>
        <DigestValue>cS3sfoUNqQj5SdUf9DTbsyEtNRHjaCsr88EOpFMfHZs=</DigestValue>
      </Reference>
      <Reference URI="/word/fontTable.xml?ContentType=application/vnd.openxmlformats-officedocument.wordprocessingml.fontTable+xml">
        <DigestMethod Algorithm="http://www.w3.org/2001/04/xmlenc#sha256"/>
        <DigestValue>d/ph7SzLc4vclVhzcIZBKBIhA1n17fLDzeuIEg+D7RI=</DigestValue>
      </Reference>
      <Reference URI="/word/footer1.xml?ContentType=application/vnd.openxmlformats-officedocument.wordprocessingml.footer+xml">
        <DigestMethod Algorithm="http://www.w3.org/2001/04/xmlenc#sha256"/>
        <DigestValue>dwkfy/ARJ//UVKkxYjelnNt4YeSI2JGu7rfLXBswiew=</DigestValue>
      </Reference>
      <Reference URI="/word/footer2.xml?ContentType=application/vnd.openxmlformats-officedocument.wordprocessingml.footer+xml">
        <DigestMethod Algorithm="http://www.w3.org/2001/04/xmlenc#sha256"/>
        <DigestValue>jlJtSnMgfJOaxowC/hlcZxrIxXEM8hSClUvRV0Msgk8=</DigestValue>
      </Reference>
      <Reference URI="/word/footnotes.xml?ContentType=application/vnd.openxmlformats-officedocument.wordprocessingml.footnotes+xml">
        <DigestMethod Algorithm="http://www.w3.org/2001/04/xmlenc#sha256"/>
        <DigestValue>zaKXb1LiL7bT4Q4NNdbNq0PRKwOfF7hRGT4zZLf/1N4=</DigestValue>
      </Reference>
      <Reference URI="/word/header1.xml?ContentType=application/vnd.openxmlformats-officedocument.wordprocessingml.header+xml">
        <DigestMethod Algorithm="http://www.w3.org/2001/04/xmlenc#sha256"/>
        <DigestValue>9wKGSpBwx+go1zlajgoY/t1jD91R2ZE3iBVio68tOLc=</DigestValue>
      </Reference>
      <Reference URI="/word/header2.xml?ContentType=application/vnd.openxmlformats-officedocument.wordprocessingml.header+xml">
        <DigestMethod Algorithm="http://www.w3.org/2001/04/xmlenc#sha256"/>
        <DigestValue>7rx6sfZmpEl08BbFuZB7vije/05yP1YeqYua4RehKy0=</DigestValue>
      </Reference>
      <Reference URI="/word/media/image1.emf?ContentType=image/x-emf">
        <DigestMethod Algorithm="http://www.w3.org/2001/04/xmlenc#sha256"/>
        <DigestValue>eWQ54BcJJ70eedMsve9L5I4gQjiT8jKN4LpDMcowGg0=</DigestValue>
      </Reference>
      <Reference URI="/word/media/image2.png?ContentType=image/png">
        <DigestMethod Algorithm="http://www.w3.org/2001/04/xmlenc#sha256"/>
        <DigestValue>dbbt01Xm1H7GEFE8gKAC8Urq86urCNTykCZec0aXbUo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rHqJ59alLkiCNCdsscDRNC+K8oPuM2/ok5DCzGqTmZE=</DigestValue>
      </Reference>
      <Reference URI="/word/settings.xml?ContentType=application/vnd.openxmlformats-officedocument.wordprocessingml.settings+xml">
        <DigestMethod Algorithm="http://www.w3.org/2001/04/xmlenc#sha256"/>
        <DigestValue>cAv/47zqO3Sw/1MvINxPtm1o27tyuYC+KvxuDcAW/CI=</DigestValue>
      </Reference>
      <Reference URI="/word/styles.xml?ContentType=application/vnd.openxmlformats-officedocument.wordprocessingml.styles+xml">
        <DigestMethod Algorithm="http://www.w3.org/2001/04/xmlenc#sha256"/>
        <DigestValue>M2Gl/OCGzeWfI8l0QE4z1JaTsEVL4mhyJdSw8i00QgA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JIRPwjZD7Dx6kwdLc7Ll0mbXw6UdjA0qjN59YK+xq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3T14:2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3T14:25:38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m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QQODA/X8AAAkAAAABAAAA0G6+vv1/AAAAAAAAAAAAAIekIXD9fwAAkJ1radgBAAAgu2Bz2AEAAAAAAAAAAAAAAAAAAAAAAADGZ8dh8RQAAMSLx4T9fwAAqwAAAKsEAAAAAAAAAAAAAMApdnPYAQAAwOjvkAAAAAAAFg142AEAAAcAAAAAAAAAcBh+c9gBAAD85++QSwAAAFDo75BLAAAA0c2Uvv1/AAAABgAAcgAAAAAEAAAAAAAAAAIAAFUHAABVAQAAAAYAAMApdnPYAQAAazGYvv1/AACg5++QSwAAAFDo75BL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mKp32AEAABDokGT9fwAAoPN9c9gBAADQbr6+/X8AAAAAAAAAAAAAAafIZP1/AAACAAAAAAAAAAIAAAAAAAAAAAAAAAAAAAAAAAAAAAAAAMb+x2HxFAAAQMp4c9gBAACACDZ42AEAAAAAAAAAAAAAwCl2c9gBAADYge+QAAAAAOD///8AAAAABgAAAAAAAAACAAAAAAAAAPyA75BLAAAAUIHvkEsAAADRzZS+/X8AAAAAAAAAAAAAUOv0vgAAAAAAAAAAAAAAAP+gmGT9fwAAwCl2c9gBAABrMZi+/X8AAKCA75BLAAAAUIHvkEs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7/3//f/9//3//f/9//3//e/9//3//f/9//3//f/9//3//f/9//3//f/9//3//f/9//3//f/9//3//f/9//3//f/9//3//f/9//3//f/9//3//f/9//3//f/9//3v/f/9//3//f/9//3//f/9//3//f/9//3//f/9//3//f/9//3v/f/9//3//f/9//3//f/9//3//f/9//3//f/9//3//f/9//3//f/97/3//f/9//3//f/9//3//e/9//3//f/9//3//f/9//3v/f/9//3//f/9//3//f/9//3//f/9//3//f/9//3//f/9//3//f/9//3//f/9//3//f/9//3//f/9//3//f/9//38AAP9//3//f/9//3//f/9//3//f/9//3//f/9//3//f/9//3//f/9//3//f/9//3//f/9//3//f/9//3//f/9//3//f/9//3//f/9//3//f/9//3//f/9//3//f/9//3//f/9//3//f/9//3//f/9//3//f/9//3//f/97/3//f/9//3//f/97/3//f/9//3//f/9//3//f/9//3//f/9//3//f/9//3//f/9//3//f/9//3v/f/9//3//f/9//3//f/9//3//e/9//3//f/97/3//f/9//3v/f/97/3//e/9//3v/f/97/3//f/9//3//f/9//3//e/9//3//f/9//3//e/9//3v/f/97/3//e/9//3//f/97/3//f/9/33v/f/97/3//e/9//3v/f/97/3//f/9//3v/f/9//3//f/9//3//f/97/3//f/9//3//e/97/3//e/9//3//f/9//3//f/9/33v/f/97/3//e/9//3//f/97/3//f/9//3//f997/3//e/9//3v/f/9//3//e/9//3//f/9//3//e/9//3//f/9//3//f/9//3//f/9//3//f/9//3//f/9//3//f/9//3//f/9//3//e/9//3//f/9//3//f/9//3//f/97/3//f/9//3v/f/9//3//f/9//3//f/9//3//ewAA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e/9//3//f/97/3//f/9//3//f/9//3//f/9//3//f/9//3//f/9//3//f/9//3//f/9//3//f/9//3//f/9//3v/f/9//3//f/9//3//f/9//3//f/9//3//f/9//3//f/9//3//f/9//3//f/9/AAD/f/9//3//f/9//3//f/9//3//f/9//3//f/9//3//f/9//3//f/9//3//f/9//3//f/9//3//f/9//3//f/9//3//f/9//3//f/9//399OX01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e/9//3//f/9//3//f/9//3v/f/97/3//e/9//3v/f/9//3//f/9//3v/f/9//3//f/9//3v/f/9//3//f/9//3//f/9//3//e/9//3v/f/9//3//e/9//3//f/9//3//f/9//38AAP9//3//f/9//3//f/9//3//f/9//3//f/9//3//f/9//3//f/9//3//f/9//3//f/9//3//f/9//3//f/9//3//f/9//3//f/9//3//fx0x/T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PDEcM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7/3//f/9//3//f/9//3//f/9//3//f/9//3//f/9//3//f/9/33v/f/9//3//f/9//3//f/9/AAD/f/9//3//f/9//3//f/9//3//f/9//3//f/9//3//f/9//3//f/9//3//f/9//3//f/9//3//f/9//3//f/9//3//f/9//3//f/9//39cORw1H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Xfd/9//3//f/9//3//f/9//3//f/9//3//f/9//3//f/9//3//f/9//3//f/9//3//f/9//38AAP9//3//f/9//3//f/9//3//f/9//3//f/9//3//f/9//3//f/9//3//f/9//3//f/9//3//f/9//3//f/9//3//f/9//3//f/9//3//f305GzFc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w1/3//f/9//3//f/9//3//f/9//3//f/9//3//f/9//3//f/9//3//f/9//3//f/9//3//fwAA/3//f/9//3//f/9//3//f/9//3//f/9//3//f/9//3//f/9//3//f/9//3//f/9//3//f/9//3//f/9//3//f/9//3//f/9//3//f/9//El+Ofs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+Uv9//3//f/9//3//f/9//3//f/9//3//f/9//3//f/9//3//f/9//3//f/9//3//f/9/AAD/f/9//3//f/9//3//f/9//3//f/9//3//f/9//3//f/9//3//f/9//3//f/9//3//f/9//3//f/9//3//f/9//3//f/9//3//f/9//39dUhwxGjG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ss/3v/f/9//3//f/9//3//f/9//3//f/9//3//f/9//3//f/9//3//f/9//3//f/9//38AAP9//3//f/9//3//f/9//3//f/9//3//f/9//3//f/9//3//f/9//3//f/9//3//f/9//3//f/97/3//f/9//3//f/9//3//f/9//3//f51WPDUbMZ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+Tv9//3//f/9//3//f/9//3//f/9//3//f/9//3//f/9//3//f/9//3//f/9//3//fwAA/3//f/9//3//f/9//3v/f/9//3//f/9//3v/f/97/3//f/9//3v/f/97/3//e/9//3v/f/9//3//e/9//3v/f/9//3//e/9//3v/f/97Xmv7LBsxnDn/f/97/3//e/9//3v/f/97/3//f/9//3//f/9//3//f/9//3v/f/9//3//f/9//3//f/9//3//e/9//3//f/97/3//e/9//3//f/9//3//f/9//3v/f/9//3//f/9//3//f/9//3//f/9//3//f/9//3//f/9//3//f/9//3//f/9//3/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+fc9wof2//f/9//3//f/9//3//f/9//3//f/9//3//f/9//3//f/9//3//f/9//3//f/9/AAD/f/9//3//f/9//3//f/9//3//f/9//3//f/9//3//f/9//3v/f/9//3//f/9//3//f/9//3//f/9//3//f/9//3//f/9//3//f/97/3+/d/ww+yz7LH9r/3//e/9//3//f/9//3//f/9//3//f/9//3//f/9//3/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FfTnfe/9//3//f/9/v3P9MN93/3//f/9//3//f/9//3//f/9//3//f/9//3//f/9//3//f/9//3//f/9//3//f/9//3//f/9//3//f/9//3//f/9//3//f/9//3//f/9//3//f/9//3//f/9//3//f/9//3//f/9//3//f/9//3//f/9//3//f/9//3//f/9//3++Wv0w/SweNf9//3//f/9//3//f/9//3//f/9//3//f/9//3//f/9//3//f/9//3//f/9//3//fwAA/3//f/9//3//f/9//3//f/9//3//f/9//3v/f/9//3//f/9//3//f/9//3//f/9//3//f/9//3//f/9//3//f/9//3//f/9//3+dWjo13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33ucQb49HmP/f/9//3+9PR5O/3v/f/9//3//f/9//3//f/9//3//f/9//3//f/9//3//f/9//3//f/9//3//f/9//3//f/9//3//f/9//3//f/9//3//f/9//3//f/9//3//f/9//3//f/9//3//f/9//3//f/9//3//f/9//3//f/9//3//f/9//3//f/9//3//f/9/Hmd9Pd5e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H9MH45v1reQT41v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inkEdMb1Bn3P/f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v/f/9//3/fe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7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e/9/33v/f/9//3/fe/9//3//f/97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//////////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AAACAAAAAcAAAAGAAAABwAAAAcAAAAFAAAABgAAAAcAAAAHAAAAAwAAAAcAAAAFAAAAAwAAAAMAAAAGAAAABQAAAAYAAAAEAAAAAwAAAAYAAAADAAAABwAAAAcAAAAHAAAABgAAAAMAAAAHAAAABQAAAAYAAAADAAAACAAAAAMAAAAJAAAAAwAAAAQAAAAEAAAABwAAAAUAAAAGAAAAFgAAAAwAAAAAAAAAJQAAAAwAAAACAAAADgAAABQAAAAAAAAAEAAAABQAAAA=</Object>
  <Object Id="idInvalidSigLnImg">AQAAAGwAAAAAAAAAAAAAAP8AAAB/AAAAAAAAAAAAAAAAGQAAgAwAACBFTUYAAAEAJ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QhcP1/AAAKAAsAAAAAANBuvr79fwAAAAAAAAAAAACspCFw/X8AAAAAAAAAAAAAEGzmwP1/AAAAAAAAAAAAAAAAAAAAAAAAFifHYfEUAADTZ51k/X8AAEgAAADYAQAAAAAAAAAAAADAKXZz2AEAAAio75AAAAAA9f///wAAAAAJAAAAAAAAAAAAAAAAAAAALKfvkEsAAACAp++QSwAAANHNlL79fwAAAAAAAAAAAAAAAAAAAAAAAMApdnPYAQAACKjvkEsAAADAKXZz2AEAAGsxmL79fwAA0KbvkEsAAACAp++QSw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4MD9fwAACQAAAAEAAADQbr6+/X8AAAAAAAAAAAAAh6QhcP1/AACQnWtp2AEAACC7YHPYAQAAAAAAAAAAAAAAAAAAAAAAAMZnx2HxFAAAxIvHhP1/AACrAAAAqwQAAAAAAAAAAAAAwCl2c9gBAADA6O+QAAAAAAAWDXjYAQAABwAAAAAAAABwGH5z2AEAAPzn75BLAAAAUOjvkEsAAADRzZS+/X8AAAAGAAByAAAAAAQAAAAAAAAAAgAAVQcAAFUBAAAABgAAwCl2c9gBAABrMZi+/X8AAKDn75BLAAAAUOjvkEs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CYqnfYAQAAEOiQZP1/AACg831z2AEAANBuvr79fwAAAAAAAAAAAAABp8hk/X8AAAIAAAAAAAAAAgAAAAAAAAAAAAAAAAAAAAAAAAAAAAAAxv7HYfEUAABAynhz2AEAAIAINnjYAQAAAAAAAAAAAADAKXZz2AEAANiB75AAAAAA4P///wAAAAAGAAAAAAAAAAIAAAAAAAAA/IDvkEsAAABQge+QSwAAANHNlL79fwAAAAAAAAAAAABQ6/S+AAAAAAAAAAAAAAAA/6CYZP1/AADAKXZz2AEAAGsxmL79fwAAoIDvkEsAAABQge+QSw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yQDYAQAA7gAAAA0AAAAhAPAAAAAAAMAHGMH9fwAAAAAAAAAAAACAfGFp2AEAAAAAAAAAAAAAAABhadgBAADQAmFp2AEAAAAAAAAlAAAAPyLKfQorAABQDWFp2AEAAFBggXfYAQAAI5gacAAAAADMAAAAAAAAAKYIj2T9fwAAQQQAAAAAAAAAFg142AEAAO4hElwhE9oBAAAAAAAAAAAQAAAAAAAAANEHj2QAAAAAAQAAAAAAAAAQ23Vz2AEAAAAAAAAAAAAAazGYvv1/AABgcO+QSwAAAGQAAAAAAAAACAAUAtgB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7DE6-0306-4042-ADC5-28295FB1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3</cp:lastModifiedBy>
  <cp:revision>11</cp:revision>
  <cp:lastPrinted>2022-11-28T09:27:00Z</cp:lastPrinted>
  <dcterms:created xsi:type="dcterms:W3CDTF">2023-11-06T14:11:00Z</dcterms:created>
  <dcterms:modified xsi:type="dcterms:W3CDTF">2023-11-14T06:28:00Z</dcterms:modified>
</cp:coreProperties>
</file>